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183730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  <w:r w:rsidRPr="0064576C">
        <w:rPr>
          <w:rFonts w:ascii="Arial" w:hAnsi="Arial" w:cs="Arial"/>
          <w:b/>
          <w:sz w:val="24"/>
          <w:szCs w:val="24"/>
        </w:rPr>
        <w:t>APÉNDICE B</w:t>
      </w: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p w:rsid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4576C" w:rsidRPr="0064576C" w:rsidRDefault="0064576C" w:rsidP="0064576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3500" w:type="dxa"/>
        <w:tblLook w:val="04A0" w:firstRow="1" w:lastRow="0" w:firstColumn="1" w:lastColumn="0" w:noHBand="0" w:noVBand="1"/>
      </w:tblPr>
      <w:tblGrid>
        <w:gridCol w:w="1711"/>
      </w:tblGrid>
      <w:tr w:rsidR="00183730" w:rsidTr="00183730">
        <w:tc>
          <w:tcPr>
            <w:tcW w:w="1711" w:type="dxa"/>
          </w:tcPr>
          <w:p w:rsidR="00183730" w:rsidRDefault="00183730" w:rsidP="00183730">
            <w:pPr>
              <w:rPr>
                <w:sz w:val="16"/>
                <w:szCs w:val="16"/>
              </w:rPr>
            </w:pPr>
          </w:p>
          <w:p w:rsidR="00183730" w:rsidRDefault="00183730" w:rsidP="00183730">
            <w:pPr>
              <w:rPr>
                <w:sz w:val="16"/>
                <w:szCs w:val="16"/>
              </w:rPr>
            </w:pPr>
            <w:r w:rsidRPr="00183730">
              <w:rPr>
                <w:sz w:val="16"/>
                <w:szCs w:val="16"/>
              </w:rPr>
              <w:t xml:space="preserve">RECEPTAR </w:t>
            </w:r>
            <w:r>
              <w:rPr>
                <w:sz w:val="16"/>
                <w:szCs w:val="16"/>
              </w:rPr>
              <w:t>V</w:t>
            </w:r>
            <w:r w:rsidRPr="00183730">
              <w:rPr>
                <w:sz w:val="16"/>
                <w:szCs w:val="16"/>
              </w:rPr>
              <w:t>EHICULO</w:t>
            </w:r>
          </w:p>
          <w:p w:rsidR="00183730" w:rsidRPr="00183730" w:rsidRDefault="00183730" w:rsidP="00183730">
            <w:pPr>
              <w:rPr>
                <w:sz w:val="16"/>
                <w:szCs w:val="16"/>
              </w:rPr>
            </w:pPr>
          </w:p>
        </w:tc>
      </w:tr>
      <w:tr w:rsidR="00183730" w:rsidTr="00183730">
        <w:tc>
          <w:tcPr>
            <w:tcW w:w="1711" w:type="dxa"/>
          </w:tcPr>
          <w:p w:rsidR="00183730" w:rsidRPr="00183730" w:rsidRDefault="003700E5" w:rsidP="0018373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21920</wp:posOffset>
                      </wp:positionV>
                      <wp:extent cx="0" cy="332740"/>
                      <wp:effectExtent l="54610" t="6350" r="59690" b="22860"/>
                      <wp:wrapNone/>
                      <wp:docPr id="4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35.5pt;margin-top:9.6pt;width:0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ydNQIAAF4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183730">
              <w:rPr>
                <w:sz w:val="16"/>
                <w:szCs w:val="16"/>
              </w:rPr>
              <w:t>ASESOR DE SERVICIO</w:t>
            </w:r>
          </w:p>
        </w:tc>
      </w:tr>
    </w:tbl>
    <w:p w:rsidR="005F7512" w:rsidRDefault="005F7512"/>
    <w:tbl>
      <w:tblPr>
        <w:tblStyle w:val="Tablaconcuadrcula"/>
        <w:tblW w:w="0" w:type="auto"/>
        <w:tblInd w:w="3500" w:type="dxa"/>
        <w:tblLook w:val="04A0" w:firstRow="1" w:lastRow="0" w:firstColumn="1" w:lastColumn="0" w:noHBand="0" w:noVBand="1"/>
      </w:tblPr>
      <w:tblGrid>
        <w:gridCol w:w="1711"/>
      </w:tblGrid>
      <w:tr w:rsidR="00183730" w:rsidTr="00BC3AD4">
        <w:tc>
          <w:tcPr>
            <w:tcW w:w="1711" w:type="dxa"/>
          </w:tcPr>
          <w:p w:rsidR="00183730" w:rsidRDefault="00183730" w:rsidP="00BC3AD4">
            <w:pPr>
              <w:rPr>
                <w:sz w:val="16"/>
                <w:szCs w:val="16"/>
              </w:rPr>
            </w:pPr>
          </w:p>
          <w:p w:rsidR="00183730" w:rsidRDefault="003700E5" w:rsidP="00BC3AD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22860</wp:posOffset>
                      </wp:positionV>
                      <wp:extent cx="665480" cy="234315"/>
                      <wp:effectExtent l="12065" t="5080" r="8255" b="8255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30" w:rsidRPr="00183730" w:rsidRDefault="00183730" w:rsidP="001837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3730">
                                    <w:rPr>
                                      <w:sz w:val="16"/>
                                      <w:szCs w:val="16"/>
                                    </w:rPr>
                                    <w:t>CL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2.15pt;margin-top:1.8pt;width:52.4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">
                      <v:textbox>
                        <w:txbxContent>
                          <w:p w:rsidR="00183730" w:rsidRPr="00183730" w:rsidRDefault="00183730" w:rsidP="001837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730"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38100</wp:posOffset>
                      </wp:positionV>
                      <wp:extent cx="740410" cy="287020"/>
                      <wp:effectExtent l="12065" t="10795" r="9525" b="6985"/>
                      <wp:wrapNone/>
                      <wp:docPr id="4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" cy="2870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30" w:rsidRDefault="00183730">
                                  <w:r w:rsidRPr="00183730">
                                    <w:rPr>
                                      <w:sz w:val="16"/>
                                      <w:szCs w:val="16"/>
                                    </w:rPr>
                                    <w:t>PROF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3" o:spid="_x0000_s1027" type="#_x0000_t114" style="position:absolute;margin-left:117.65pt;margin-top:3pt;width:58.3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">
                      <v:textbox>
                        <w:txbxContent>
                          <w:p w:rsidR="00183730" w:rsidRDefault="00183730">
                            <w:r w:rsidRPr="00183730">
                              <w:rPr>
                                <w:sz w:val="16"/>
                                <w:szCs w:val="16"/>
                              </w:rPr>
                              <w:t>PROFO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3730" w:rsidRPr="00183730">
              <w:rPr>
                <w:sz w:val="16"/>
                <w:szCs w:val="16"/>
              </w:rPr>
              <w:t>RE</w:t>
            </w:r>
            <w:r w:rsidR="00183730">
              <w:rPr>
                <w:sz w:val="16"/>
                <w:szCs w:val="16"/>
              </w:rPr>
              <w:t>ALIZAR COTIZACIÓN</w:t>
            </w:r>
          </w:p>
          <w:p w:rsidR="00183730" w:rsidRPr="00183730" w:rsidRDefault="003700E5" w:rsidP="00BC3AD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41275</wp:posOffset>
                      </wp:positionV>
                      <wp:extent cx="459740" cy="0"/>
                      <wp:effectExtent l="9525" t="52705" r="16510" b="61595"/>
                      <wp:wrapNone/>
                      <wp:docPr id="4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75.95pt;margin-top:3.25pt;width:36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4K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1275</wp:posOffset>
                      </wp:positionV>
                      <wp:extent cx="483870" cy="0"/>
                      <wp:effectExtent l="13970" t="52705" r="16510" b="61595"/>
                      <wp:wrapNone/>
                      <wp:docPr id="4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3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79.55pt;margin-top:3.25pt;width:38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/cNAIAAF4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183730" w:rsidTr="00BC3AD4">
        <w:tc>
          <w:tcPr>
            <w:tcW w:w="1711" w:type="dxa"/>
          </w:tcPr>
          <w:p w:rsidR="00183730" w:rsidRPr="00183730" w:rsidRDefault="00183730" w:rsidP="00B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 DE SERVICIO</w:t>
            </w:r>
          </w:p>
        </w:tc>
      </w:tr>
    </w:tbl>
    <w:p w:rsidR="00AF3445" w:rsidRDefault="003700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0</wp:posOffset>
                </wp:positionV>
                <wp:extent cx="7620" cy="387350"/>
                <wp:effectExtent l="45085" t="5080" r="61595" b="17145"/>
                <wp:wrapNone/>
                <wp:docPr id="4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13.5pt;margin-top:0;width:.6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rIOQIAAGE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80720</wp:posOffset>
                </wp:positionV>
                <wp:extent cx="665480" cy="234315"/>
                <wp:effectExtent l="12700" t="9525" r="7620" b="13335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45" w:rsidRPr="00183730" w:rsidRDefault="00AF3445" w:rsidP="00AF34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3730"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-1.3pt;margin-top:53.6pt;width:52.4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">
                <v:textbox>
                  <w:txbxContent>
                    <w:p w:rsidR="00AF3445" w:rsidRPr="00183730" w:rsidRDefault="00AF3445" w:rsidP="00AF34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3730"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80720</wp:posOffset>
                </wp:positionV>
                <wp:extent cx="901065" cy="506730"/>
                <wp:effectExtent l="6350" t="9525" r="6985" b="7620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50673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45" w:rsidRDefault="00AF3445" w:rsidP="00AF3445">
                            <w:r w:rsidRPr="00183730">
                              <w:rPr>
                                <w:sz w:val="16"/>
                                <w:szCs w:val="16"/>
                              </w:rPr>
                              <w:t>PROFOR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PRO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114" style="position:absolute;margin-left:72.45pt;margin-top:53.6pt;width:70.95pt;height:3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">
                <v:textbox>
                  <w:txbxContent>
                    <w:p w:rsidR="00AF3445" w:rsidRDefault="00AF3445" w:rsidP="00AF3445">
                      <w:r w:rsidRPr="00183730">
                        <w:rPr>
                          <w:sz w:val="16"/>
                          <w:szCs w:val="16"/>
                        </w:rPr>
                        <w:t>PROFORMA</w:t>
                      </w:r>
                      <w:r>
                        <w:rPr>
                          <w:sz w:val="16"/>
                          <w:szCs w:val="16"/>
                        </w:rPr>
                        <w:t xml:space="preserve"> APROB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680720</wp:posOffset>
                </wp:positionV>
                <wp:extent cx="1200150" cy="294640"/>
                <wp:effectExtent l="12065" t="9525" r="6985" b="10160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946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445" w:rsidRPr="00AF3445" w:rsidRDefault="00AF3445" w:rsidP="00AF34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3445">
                              <w:rPr>
                                <w:sz w:val="16"/>
                                <w:szCs w:val="16"/>
                              </w:rPr>
                              <w:t>SALIDA DE VEHI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30" type="#_x0000_t176" style="position:absolute;margin-left:292.65pt;margin-top:53.6pt;width:94.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">
                <v:textbox>
                  <w:txbxContent>
                    <w:p w:rsidR="00AF3445" w:rsidRPr="00AF3445" w:rsidRDefault="00AF3445" w:rsidP="00AF34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3445">
                        <w:rPr>
                          <w:sz w:val="16"/>
                          <w:szCs w:val="16"/>
                        </w:rPr>
                        <w:t>SALIDA DE VEHICULO</w:t>
                      </w:r>
                    </w:p>
                  </w:txbxContent>
                </v:textbox>
              </v:shape>
            </w:pict>
          </mc:Fallback>
        </mc:AlternateContent>
      </w:r>
    </w:p>
    <w:p w:rsidR="00AF3445" w:rsidRPr="00AF3445" w:rsidRDefault="003700E5" w:rsidP="00AF344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220980</wp:posOffset>
                </wp:positionV>
                <wp:extent cx="332105" cy="201930"/>
                <wp:effectExtent l="13970" t="6350" r="6350" b="10795"/>
                <wp:wrapNone/>
                <wp:docPr id="3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C" w:rsidRPr="0057159C" w:rsidRDefault="006672B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7159C">
                              <w:rPr>
                                <w:b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1" type="#_x0000_t202" style="position:absolute;margin-left:254.55pt;margin-top:17.4pt;width:26.15pt;height:1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" strokecolor="white [3212]">
                <v:textbox>
                  <w:txbxContent>
                    <w:p w:rsidR="006672BC" w:rsidRPr="0057159C" w:rsidRDefault="006672BC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57159C">
                        <w:rPr>
                          <w:b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64135</wp:posOffset>
                </wp:positionV>
                <wp:extent cx="914400" cy="800100"/>
                <wp:effectExtent l="18415" t="11430" r="19685" b="762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730" w:rsidRPr="004C7AB6" w:rsidRDefault="00183730" w:rsidP="00AF344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C7AB6">
                              <w:rPr>
                                <w:sz w:val="12"/>
                                <w:szCs w:val="12"/>
                              </w:rPr>
                              <w:t>ESTÁ APROB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" o:spid="_x0000_s1032" type="#_x0000_t4" style="position:absolute;margin-left:178.4pt;margin-top:5.05pt;width:1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">
                <v:textbox>
                  <w:txbxContent>
                    <w:p w:rsidR="00183730" w:rsidRPr="004C7AB6" w:rsidRDefault="00183730" w:rsidP="00AF344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C7AB6">
                        <w:rPr>
                          <w:sz w:val="12"/>
                          <w:szCs w:val="12"/>
                        </w:rPr>
                        <w:t>ESTÁ APROBADO</w:t>
                      </w:r>
                    </w:p>
                  </w:txbxContent>
                </v:textbox>
              </v:shape>
            </w:pict>
          </mc:Fallback>
        </mc:AlternateContent>
      </w:r>
      <w:r w:rsidR="006672BC">
        <w:t xml:space="preserve"> </w:t>
      </w:r>
    </w:p>
    <w:p w:rsidR="00AF3445" w:rsidRPr="00AF3445" w:rsidRDefault="003700E5" w:rsidP="00AF344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169545</wp:posOffset>
                </wp:positionV>
                <wp:extent cx="536575" cy="0"/>
                <wp:effectExtent l="8890" t="59055" r="16510" b="55245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50.4pt;margin-top:13.35pt;width:42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OR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69545</wp:posOffset>
                </wp:positionV>
                <wp:extent cx="444500" cy="0"/>
                <wp:effectExtent l="12065" t="59055" r="19685" b="55245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43.4pt;margin-top:13.35pt;width: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dg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RoOgsNGowrwK5SOxtKpCf1bJ40/eaQ0lVHVMuj9cvZgHMWPJI3LuHiDKTZD580AxsC&#10;CWK3To3tQ0joAzrFoZzvQ+Enjyh8zPN8lsL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69545</wp:posOffset>
                </wp:positionV>
                <wp:extent cx="271145" cy="0"/>
                <wp:effectExtent l="11430" t="59055" r="22225" b="55245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1.1pt;margin-top:13.35pt;width:21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Ux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F3445" w:rsidRPr="00AF3445" w:rsidRDefault="003700E5" w:rsidP="00AF344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217805</wp:posOffset>
                </wp:positionV>
                <wp:extent cx="0" cy="437515"/>
                <wp:effectExtent l="52705" t="11430" r="61595" b="1778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14.1pt;margin-top:17.15pt;width:0;height: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TQMw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F3445" w:rsidRDefault="00AF3445" w:rsidP="00AF3445"/>
    <w:tbl>
      <w:tblPr>
        <w:tblStyle w:val="Tablaconcuadrcula"/>
        <w:tblW w:w="0" w:type="auto"/>
        <w:tblInd w:w="3510" w:type="dxa"/>
        <w:tblLook w:val="04A0" w:firstRow="1" w:lastRow="0" w:firstColumn="1" w:lastColumn="0" w:noHBand="0" w:noVBand="1"/>
      </w:tblPr>
      <w:tblGrid>
        <w:gridCol w:w="1701"/>
      </w:tblGrid>
      <w:tr w:rsidR="00AF3445" w:rsidTr="00AF3445">
        <w:tc>
          <w:tcPr>
            <w:tcW w:w="1701" w:type="dxa"/>
          </w:tcPr>
          <w:p w:rsidR="00AF3445" w:rsidRPr="00AF3445" w:rsidRDefault="003700E5" w:rsidP="00AF344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37490</wp:posOffset>
                      </wp:positionV>
                      <wp:extent cx="271145" cy="0"/>
                      <wp:effectExtent l="5715" t="54610" r="18415" b="59690"/>
                      <wp:wrapNone/>
                      <wp:docPr id="3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193.9pt;margin-top:18.7pt;width:21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h2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37490</wp:posOffset>
                      </wp:positionV>
                      <wp:extent cx="483870" cy="0"/>
                      <wp:effectExtent l="13970" t="54610" r="16510" b="59690"/>
                      <wp:wrapNone/>
                      <wp:docPr id="3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3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79.05pt;margin-top:18.7pt;width:38.1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WxNQIAAF4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237490</wp:posOffset>
                      </wp:positionV>
                      <wp:extent cx="315595" cy="0"/>
                      <wp:effectExtent l="12065" t="54610" r="15240" b="59690"/>
                      <wp:wrapNone/>
                      <wp:docPr id="2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-32.1pt;margin-top:18.7pt;width:24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eeNQIAAF4EAAAOAAAAZHJzL2Uyb0RvYy54bWysVM2O2jAQvlfqO1i+QxJI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533525</wp:posOffset>
                      </wp:positionH>
                      <wp:positionV relativeFrom="paragraph">
                        <wp:posOffset>237490</wp:posOffset>
                      </wp:positionV>
                      <wp:extent cx="224790" cy="0"/>
                      <wp:effectExtent l="10160" t="54610" r="22225" b="59690"/>
                      <wp:wrapNone/>
                      <wp:docPr id="2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120.75pt;margin-top:18.7pt;width:17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MFNQIAAF4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199005</wp:posOffset>
                      </wp:positionH>
                      <wp:positionV relativeFrom="paragraph">
                        <wp:posOffset>26035</wp:posOffset>
                      </wp:positionV>
                      <wp:extent cx="665480" cy="422910"/>
                      <wp:effectExtent l="11430" t="5080" r="8890" b="10160"/>
                      <wp:wrapNone/>
                      <wp:docPr id="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8CD" w:rsidRPr="005658CD" w:rsidRDefault="005658CD" w:rsidP="005658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8CD">
                                    <w:rPr>
                                      <w:sz w:val="16"/>
                                      <w:szCs w:val="16"/>
                                    </w:rPr>
                                    <w:t>ASESOR DE SERV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3" style="position:absolute;margin-left:-173.15pt;margin-top:2.05pt;width:52.4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">
                      <v:textbox>
                        <w:txbxContent>
                          <w:p w:rsidR="005658CD" w:rsidRPr="005658CD" w:rsidRDefault="005658CD" w:rsidP="00565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8CD">
                              <w:rPr>
                                <w:sz w:val="16"/>
                                <w:szCs w:val="16"/>
                              </w:rPr>
                              <w:t>ASESOR DE SERVIC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308735</wp:posOffset>
                      </wp:positionH>
                      <wp:positionV relativeFrom="paragraph">
                        <wp:posOffset>26035</wp:posOffset>
                      </wp:positionV>
                      <wp:extent cx="901065" cy="598170"/>
                      <wp:effectExtent l="6350" t="5080" r="6985" b="6350"/>
                      <wp:wrapNone/>
                      <wp:docPr id="2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59817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8CD" w:rsidRDefault="005658CD" w:rsidP="005658CD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DEN DE REPARACIÓN APROB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34" type="#_x0000_t114" style="position:absolute;margin-left:-103.05pt;margin-top:2.05pt;width:70.95pt;height:4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">
                      <v:textbox>
                        <w:txbxContent>
                          <w:p w:rsidR="005658CD" w:rsidRDefault="005658CD" w:rsidP="005658CD">
                            <w:r>
                              <w:rPr>
                                <w:sz w:val="16"/>
                                <w:szCs w:val="16"/>
                              </w:rPr>
                              <w:t>ORDEN DE REPARACIÓN APROB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8415</wp:posOffset>
                      </wp:positionV>
                      <wp:extent cx="665480" cy="430530"/>
                      <wp:effectExtent l="10160" t="6985" r="10160" b="10160"/>
                      <wp:wrapNone/>
                      <wp:docPr id="2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48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445" w:rsidRPr="00183730" w:rsidRDefault="00AF3445" w:rsidP="00AF34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EFE DE TA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5" style="position:absolute;margin-left:215.25pt;margin-top:1.45pt;width:52.4pt;height:3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">
                      <v:textbox>
                        <w:txbxContent>
                          <w:p w:rsidR="00AF3445" w:rsidRPr="00183730" w:rsidRDefault="00AF3445" w:rsidP="00AF34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E DE TAL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175</wp:posOffset>
                      </wp:positionV>
                      <wp:extent cx="974725" cy="566420"/>
                      <wp:effectExtent l="12065" t="10795" r="13335" b="13335"/>
                      <wp:wrapNone/>
                      <wp:docPr id="2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5664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445" w:rsidRPr="00AF3445" w:rsidRDefault="00AF3445" w:rsidP="00AF34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3445">
                                    <w:rPr>
                                      <w:sz w:val="16"/>
                                      <w:szCs w:val="16"/>
                                    </w:rPr>
                                    <w:t>ORDEN DE SERIVIO INT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6" type="#_x0000_t114" style="position:absolute;margin-left:117.15pt;margin-top:.25pt;width:76.75pt;height: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">
                      <v:textbox>
                        <w:txbxContent>
                          <w:p w:rsidR="00AF3445" w:rsidRPr="00AF3445" w:rsidRDefault="00AF3445" w:rsidP="00AF34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3445">
                              <w:rPr>
                                <w:sz w:val="16"/>
                                <w:szCs w:val="16"/>
                              </w:rPr>
                              <w:t>ORDEN DE SERIVIO INT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3445" w:rsidRPr="00AF3445">
              <w:rPr>
                <w:sz w:val="16"/>
                <w:szCs w:val="16"/>
              </w:rPr>
              <w:t>GENERACIÓN DE ORDEN DE SERIVICIO (05) INTERNA</w:t>
            </w:r>
          </w:p>
        </w:tc>
      </w:tr>
      <w:tr w:rsidR="00AF3445" w:rsidTr="00AF3445">
        <w:tc>
          <w:tcPr>
            <w:tcW w:w="1701" w:type="dxa"/>
          </w:tcPr>
          <w:p w:rsidR="00AF3445" w:rsidRPr="00AF3445" w:rsidRDefault="00AF3445" w:rsidP="00AF3445">
            <w:pPr>
              <w:rPr>
                <w:sz w:val="16"/>
                <w:szCs w:val="16"/>
              </w:rPr>
            </w:pPr>
            <w:r w:rsidRPr="00AF3445">
              <w:rPr>
                <w:sz w:val="16"/>
                <w:szCs w:val="16"/>
              </w:rPr>
              <w:t>ASESOR DE SERVICIO</w:t>
            </w:r>
          </w:p>
        </w:tc>
      </w:tr>
    </w:tbl>
    <w:p w:rsidR="00AF3445" w:rsidRDefault="003700E5" w:rsidP="00AF344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0</wp:posOffset>
                </wp:positionV>
                <wp:extent cx="0" cy="317500"/>
                <wp:effectExtent l="54610" t="12065" r="59690" b="2286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13.5pt;margin-top:0;width:0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O1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">
                <v:stroke endarrow="block"/>
              </v:shape>
            </w:pict>
          </mc:Fallback>
        </mc:AlternateContent>
      </w:r>
    </w:p>
    <w:tbl>
      <w:tblPr>
        <w:tblStyle w:val="Tablaconcuadrcula"/>
        <w:tblW w:w="0" w:type="auto"/>
        <w:tblInd w:w="3510" w:type="dxa"/>
        <w:tblLook w:val="04A0" w:firstRow="1" w:lastRow="0" w:firstColumn="1" w:lastColumn="0" w:noHBand="0" w:noVBand="1"/>
      </w:tblPr>
      <w:tblGrid>
        <w:gridCol w:w="1701"/>
      </w:tblGrid>
      <w:tr w:rsidR="005658CD" w:rsidTr="005658CD">
        <w:tc>
          <w:tcPr>
            <w:tcW w:w="1701" w:type="dxa"/>
          </w:tcPr>
          <w:p w:rsidR="005658CD" w:rsidRPr="005658CD" w:rsidRDefault="005658CD" w:rsidP="00AF3445">
            <w:pPr>
              <w:rPr>
                <w:sz w:val="16"/>
                <w:szCs w:val="16"/>
              </w:rPr>
            </w:pPr>
            <w:r w:rsidRPr="005658CD">
              <w:rPr>
                <w:sz w:val="16"/>
                <w:szCs w:val="16"/>
              </w:rPr>
              <w:t>ASIGNAR TRABAJOS</w:t>
            </w:r>
          </w:p>
        </w:tc>
      </w:tr>
      <w:tr w:rsidR="005658CD" w:rsidTr="005658CD">
        <w:tc>
          <w:tcPr>
            <w:tcW w:w="1701" w:type="dxa"/>
          </w:tcPr>
          <w:p w:rsidR="005658CD" w:rsidRPr="005658CD" w:rsidRDefault="003700E5" w:rsidP="00AF344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22555</wp:posOffset>
                      </wp:positionV>
                      <wp:extent cx="0" cy="219075"/>
                      <wp:effectExtent l="12065" t="13335" r="6985" b="5715"/>
                      <wp:wrapNone/>
                      <wp:docPr id="2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33.9pt;margin-top:9.65pt;width:0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NiHgIAADw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"/>
                  </w:pict>
                </mc:Fallback>
              </mc:AlternateContent>
            </w:r>
            <w:r w:rsidR="005658CD" w:rsidRPr="005658CD">
              <w:rPr>
                <w:sz w:val="16"/>
                <w:szCs w:val="16"/>
              </w:rPr>
              <w:t>JEFE DE TALLER</w:t>
            </w:r>
          </w:p>
        </w:tc>
      </w:tr>
    </w:tbl>
    <w:p w:rsidR="00AF3445" w:rsidRDefault="00AF3445" w:rsidP="005658CD">
      <w:pPr>
        <w:spacing w:after="0" w:line="240" w:lineRule="auto"/>
      </w:pPr>
    </w:p>
    <w:p w:rsidR="005658CD" w:rsidRDefault="003700E5" w:rsidP="005658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40640</wp:posOffset>
                </wp:positionV>
                <wp:extent cx="696595" cy="310515"/>
                <wp:effectExtent l="39370" t="13335" r="6985" b="57150"/>
                <wp:wrapNone/>
                <wp:docPr id="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659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54.55pt;margin-top:3.2pt;width:54.85pt;height:24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5658CD" w:rsidRDefault="005658CD" w:rsidP="005658CD">
      <w:pPr>
        <w:spacing w:after="0" w:line="240" w:lineRule="auto"/>
      </w:pPr>
    </w:p>
    <w:tbl>
      <w:tblPr>
        <w:tblStyle w:val="Tablaconcuadrcula"/>
        <w:tblW w:w="0" w:type="auto"/>
        <w:tblInd w:w="2437" w:type="dxa"/>
        <w:tblLook w:val="04A0" w:firstRow="1" w:lastRow="0" w:firstColumn="1" w:lastColumn="0" w:noHBand="0" w:noVBand="1"/>
      </w:tblPr>
      <w:tblGrid>
        <w:gridCol w:w="1701"/>
      </w:tblGrid>
      <w:tr w:rsidR="005658CD" w:rsidTr="005658CD">
        <w:tc>
          <w:tcPr>
            <w:tcW w:w="1701" w:type="dxa"/>
          </w:tcPr>
          <w:p w:rsidR="005658CD" w:rsidRPr="005658CD" w:rsidRDefault="003700E5" w:rsidP="00565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61290</wp:posOffset>
                      </wp:positionV>
                      <wp:extent cx="258445" cy="0"/>
                      <wp:effectExtent l="10795" t="52705" r="16510" b="61595"/>
                      <wp:wrapNone/>
                      <wp:docPr id="2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162.45pt;margin-top:12.7pt;width:20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14630</wp:posOffset>
                      </wp:positionV>
                      <wp:extent cx="349250" cy="0"/>
                      <wp:effectExtent l="12065" t="58420" r="19685" b="55880"/>
                      <wp:wrapNone/>
                      <wp:docPr id="1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78.55pt;margin-top:16.9pt;width: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WcNAIAAF4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810</wp:posOffset>
                      </wp:positionV>
                      <wp:extent cx="1047750" cy="256540"/>
                      <wp:effectExtent l="12065" t="9525" r="6985" b="10160"/>
                      <wp:wrapNone/>
                      <wp:docPr id="1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565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8CD" w:rsidRPr="005658CD" w:rsidRDefault="005658CD" w:rsidP="005658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8CD">
                                    <w:rPr>
                                      <w:sz w:val="16"/>
                                      <w:szCs w:val="16"/>
                                    </w:rPr>
                                    <w:t>REPUESTOS TA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37" type="#_x0000_t176" style="position:absolute;margin-left:182.8pt;margin-top:.3pt;width:82.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">
                      <v:textbox>
                        <w:txbxContent>
                          <w:p w:rsidR="005658CD" w:rsidRPr="005658CD" w:rsidRDefault="005658CD" w:rsidP="00565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8CD">
                              <w:rPr>
                                <w:sz w:val="16"/>
                                <w:szCs w:val="16"/>
                              </w:rPr>
                              <w:t>REPUESTOS TA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3810</wp:posOffset>
                      </wp:positionV>
                      <wp:extent cx="716280" cy="453390"/>
                      <wp:effectExtent l="8890" t="9525" r="8255" b="13335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45339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8CD" w:rsidRPr="00AF3445" w:rsidRDefault="005658CD" w:rsidP="005658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DIDO REPUES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38" type="#_x0000_t114" style="position:absolute;margin-left:106.05pt;margin-top:.3pt;width:56.4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">
                      <v:textbox>
                        <w:txbxContent>
                          <w:p w:rsidR="005658CD" w:rsidRPr="00AF3445" w:rsidRDefault="005658CD" w:rsidP="00565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DIDO REPUES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8CD" w:rsidRPr="005658CD">
              <w:rPr>
                <w:sz w:val="16"/>
                <w:szCs w:val="16"/>
              </w:rPr>
              <w:t>DESMONTAR Y REPARAR ELEMENTOS ELECTROMECÁNICOS</w:t>
            </w:r>
          </w:p>
        </w:tc>
      </w:tr>
      <w:tr w:rsidR="005658CD" w:rsidTr="005658CD">
        <w:tc>
          <w:tcPr>
            <w:tcW w:w="1701" w:type="dxa"/>
          </w:tcPr>
          <w:p w:rsidR="005658CD" w:rsidRPr="005658CD" w:rsidRDefault="003700E5" w:rsidP="00565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23190</wp:posOffset>
                      </wp:positionV>
                      <wp:extent cx="0" cy="166370"/>
                      <wp:effectExtent l="58420" t="12065" r="55880" b="21590"/>
                      <wp:wrapNone/>
                      <wp:docPr id="1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32.7pt;margin-top:9.7pt;width:0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R9NQIAAF4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5658CD">
              <w:rPr>
                <w:sz w:val="16"/>
                <w:szCs w:val="16"/>
              </w:rPr>
              <w:t>MECÁNICO</w:t>
            </w:r>
          </w:p>
        </w:tc>
      </w:tr>
    </w:tbl>
    <w:p w:rsidR="005658CD" w:rsidRDefault="005658CD" w:rsidP="005658CD">
      <w:pPr>
        <w:spacing w:after="0" w:line="240" w:lineRule="auto"/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1701"/>
      </w:tblGrid>
      <w:tr w:rsidR="005658CD" w:rsidTr="005658CD">
        <w:tc>
          <w:tcPr>
            <w:tcW w:w="1701" w:type="dxa"/>
          </w:tcPr>
          <w:p w:rsidR="005658CD" w:rsidRPr="005658CD" w:rsidRDefault="003700E5" w:rsidP="00565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08915</wp:posOffset>
                      </wp:positionV>
                      <wp:extent cx="227330" cy="0"/>
                      <wp:effectExtent l="21590" t="52705" r="8255" b="61595"/>
                      <wp:wrapNone/>
                      <wp:docPr id="15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81.6pt;margin-top:16.45pt;width:17.9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t+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08915</wp:posOffset>
                      </wp:positionV>
                      <wp:extent cx="7620" cy="1896745"/>
                      <wp:effectExtent l="10795" t="5080" r="10160" b="12700"/>
                      <wp:wrapNone/>
                      <wp:docPr id="1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1896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99.5pt;margin-top:16.45pt;width:.6pt;height:149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"/>
                  </w:pict>
                </mc:Fallback>
              </mc:AlternateContent>
            </w:r>
            <w:r w:rsidR="005658CD" w:rsidRPr="005658CD">
              <w:rPr>
                <w:sz w:val="16"/>
                <w:szCs w:val="16"/>
              </w:rPr>
              <w:t>REALIZAR ESTIRAJE DE CARROCERÍA EN BANCO</w:t>
            </w:r>
          </w:p>
        </w:tc>
      </w:tr>
      <w:tr w:rsidR="005658CD" w:rsidTr="005658CD">
        <w:tc>
          <w:tcPr>
            <w:tcW w:w="1701" w:type="dxa"/>
          </w:tcPr>
          <w:p w:rsidR="005658CD" w:rsidRPr="005658CD" w:rsidRDefault="005658CD" w:rsidP="005658CD">
            <w:pPr>
              <w:rPr>
                <w:sz w:val="16"/>
                <w:szCs w:val="16"/>
              </w:rPr>
            </w:pPr>
            <w:r w:rsidRPr="005658CD">
              <w:rPr>
                <w:sz w:val="16"/>
                <w:szCs w:val="16"/>
              </w:rPr>
              <w:t>ENDEREZADOR</w:t>
            </w:r>
          </w:p>
        </w:tc>
      </w:tr>
    </w:tbl>
    <w:p w:rsidR="005658CD" w:rsidRDefault="003700E5" w:rsidP="005658CD">
      <w:pPr>
        <w:spacing w:after="0"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2540</wp:posOffset>
                </wp:positionV>
                <wp:extent cx="0" cy="158750"/>
                <wp:effectExtent l="52705" t="12065" r="61595" b="1968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56.35pt;margin-top:.2pt;width:0;height: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t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+X0gqDeuAL9KbW1okZ7Ui3nS9JtDSlctUXsevV/PBoKzEJG8CwkbZ6DMrv+sGfgQ&#10;KBDZOjW2CymBB3SKQznfhsJPHtHhkMJpNp3fT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61290</wp:posOffset>
                </wp:positionV>
                <wp:extent cx="1047750" cy="256540"/>
                <wp:effectExtent l="10160" t="8890" r="8890" b="1079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56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B6" w:rsidRPr="005658CD" w:rsidRDefault="004C7AB6" w:rsidP="004C7A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8CD">
                              <w:rPr>
                                <w:sz w:val="16"/>
                                <w:szCs w:val="16"/>
                              </w:rPr>
                              <w:t>REPUESTOS TA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9" type="#_x0000_t176" style="position:absolute;margin-left:305.25pt;margin-top:12.7pt;width:82.5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">
                <v:textbox>
                  <w:txbxContent>
                    <w:p w:rsidR="004C7AB6" w:rsidRPr="005658CD" w:rsidRDefault="004C7AB6" w:rsidP="004C7AB6">
                      <w:pPr>
                        <w:rPr>
                          <w:sz w:val="16"/>
                          <w:szCs w:val="16"/>
                        </w:rPr>
                      </w:pPr>
                      <w:r w:rsidRPr="005658CD">
                        <w:rPr>
                          <w:sz w:val="16"/>
                          <w:szCs w:val="16"/>
                        </w:rPr>
                        <w:t>REPUESTOS TA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161290</wp:posOffset>
                </wp:positionV>
                <wp:extent cx="716280" cy="453390"/>
                <wp:effectExtent l="12700" t="8890" r="13970" b="1397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45339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B6" w:rsidRPr="00AF3445" w:rsidRDefault="004C7AB6" w:rsidP="004C7A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DIDO REPUE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0" type="#_x0000_t114" style="position:absolute;margin-left:229.7pt;margin-top:12.7pt;width:56.4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">
                <v:textbox>
                  <w:txbxContent>
                    <w:p w:rsidR="004C7AB6" w:rsidRPr="00AF3445" w:rsidRDefault="004C7AB6" w:rsidP="004C7AB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DIDO REPUEST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1960"/>
      </w:tblGrid>
      <w:tr w:rsidR="005658CD" w:rsidTr="005658CD">
        <w:tc>
          <w:tcPr>
            <w:tcW w:w="1701" w:type="dxa"/>
          </w:tcPr>
          <w:p w:rsidR="005658CD" w:rsidRPr="004C7AB6" w:rsidRDefault="003700E5" w:rsidP="00565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43510</wp:posOffset>
                      </wp:positionV>
                      <wp:extent cx="243205" cy="0"/>
                      <wp:effectExtent l="9525" t="53340" r="23495" b="60960"/>
                      <wp:wrapNone/>
                      <wp:docPr id="1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91.15pt;margin-top:11.3pt;width:19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HkNAIAAF4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43510</wp:posOffset>
                      </wp:positionV>
                      <wp:extent cx="243205" cy="0"/>
                      <wp:effectExtent l="5080" t="53340" r="18415" b="60960"/>
                      <wp:wrapNone/>
                      <wp:docPr id="9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167.3pt;margin-top:11.3pt;width:19.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XLMwIAAF0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7AB6" w:rsidRPr="004C7AB6">
              <w:rPr>
                <w:sz w:val="16"/>
                <w:szCs w:val="16"/>
              </w:rPr>
              <w:t>DESMONTAR Y REPARAR CARROCERÍA</w:t>
            </w:r>
          </w:p>
        </w:tc>
      </w:tr>
      <w:tr w:rsidR="004C7AB6" w:rsidTr="005658CD">
        <w:tc>
          <w:tcPr>
            <w:tcW w:w="1701" w:type="dxa"/>
          </w:tcPr>
          <w:p w:rsidR="004C7AB6" w:rsidRPr="004C7AB6" w:rsidRDefault="003700E5" w:rsidP="00565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15570</wp:posOffset>
                      </wp:positionV>
                      <wp:extent cx="0" cy="180975"/>
                      <wp:effectExtent l="52705" t="13335" r="61595" b="15240"/>
                      <wp:wrapNone/>
                      <wp:docPr id="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37.55pt;margin-top:9.1pt;width:0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cf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4C7AB6" w:rsidRPr="004C7AB6">
              <w:rPr>
                <w:sz w:val="16"/>
                <w:szCs w:val="16"/>
              </w:rPr>
              <w:t>ENDEREZADOR/ARMADOR</w:t>
            </w:r>
          </w:p>
        </w:tc>
      </w:tr>
    </w:tbl>
    <w:p w:rsidR="005658CD" w:rsidRDefault="005658CD" w:rsidP="005658CD">
      <w:pPr>
        <w:spacing w:after="0" w:line="240" w:lineRule="auto"/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1701"/>
      </w:tblGrid>
      <w:tr w:rsidR="004C7AB6" w:rsidTr="004C7AB6">
        <w:tc>
          <w:tcPr>
            <w:tcW w:w="1701" w:type="dxa"/>
          </w:tcPr>
          <w:p w:rsidR="004C7AB6" w:rsidRPr="004C7AB6" w:rsidRDefault="004C7AB6" w:rsidP="005658CD">
            <w:pPr>
              <w:rPr>
                <w:sz w:val="16"/>
                <w:szCs w:val="16"/>
              </w:rPr>
            </w:pPr>
            <w:r w:rsidRPr="004C7AB6">
              <w:rPr>
                <w:sz w:val="16"/>
                <w:szCs w:val="16"/>
              </w:rPr>
              <w:t>CONTROL DE CALIDAD</w:t>
            </w:r>
          </w:p>
        </w:tc>
      </w:tr>
      <w:tr w:rsidR="004C7AB6" w:rsidTr="004C7AB6">
        <w:tc>
          <w:tcPr>
            <w:tcW w:w="1701" w:type="dxa"/>
          </w:tcPr>
          <w:p w:rsidR="004C7AB6" w:rsidRPr="004C7AB6" w:rsidRDefault="003700E5" w:rsidP="005658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23825</wp:posOffset>
                      </wp:positionV>
                      <wp:extent cx="0" cy="207010"/>
                      <wp:effectExtent l="54610" t="11430" r="59690" b="19685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36.95pt;margin-top:9.75pt;width:0;height:1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/R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4C7AB6" w:rsidRPr="004C7AB6">
              <w:rPr>
                <w:sz w:val="16"/>
                <w:szCs w:val="16"/>
              </w:rPr>
              <w:t>PINTOR</w:t>
            </w:r>
          </w:p>
        </w:tc>
      </w:tr>
    </w:tbl>
    <w:p w:rsidR="00AF3445" w:rsidRDefault="00AF3445" w:rsidP="005658CD">
      <w:pPr>
        <w:spacing w:after="0" w:line="240" w:lineRule="auto"/>
      </w:pPr>
    </w:p>
    <w:p w:rsidR="005658CD" w:rsidRDefault="003700E5" w:rsidP="005658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32715</wp:posOffset>
                </wp:positionV>
                <wp:extent cx="316865" cy="231140"/>
                <wp:effectExtent l="12065" t="6985" r="13970" b="9525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9C" w:rsidRPr="0057159C" w:rsidRDefault="0057159C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57159C">
                              <w:rPr>
                                <w:b/>
                                <w:sz w:val="14"/>
                                <w:szCs w:val="14"/>
                              </w:rPr>
                              <w:t>NO</w:t>
                            </w:r>
                            <w:r w:rsidRPr="0057159C">
                              <w:rPr>
                                <w:b/>
                                <w:sz w:val="144"/>
                                <w:szCs w:val="14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189.15pt;margin-top:10.45pt;width:24.95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" strokecolor="white [3212]">
                <v:textbox>
                  <w:txbxContent>
                    <w:p w:rsidR="0057159C" w:rsidRPr="0057159C" w:rsidRDefault="0057159C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57159C">
                        <w:rPr>
                          <w:b/>
                          <w:sz w:val="14"/>
                          <w:szCs w:val="14"/>
                        </w:rPr>
                        <w:t>NO</w:t>
                      </w:r>
                      <w:r w:rsidRPr="0057159C">
                        <w:rPr>
                          <w:b/>
                          <w:sz w:val="144"/>
                          <w:szCs w:val="14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22225</wp:posOffset>
                </wp:positionV>
                <wp:extent cx="914400" cy="800100"/>
                <wp:effectExtent l="18415" t="20320" r="19685" b="1778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B6" w:rsidRPr="004C7AB6" w:rsidRDefault="004C7AB6" w:rsidP="004C7AB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STÁ BIEN EL TRABAJO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2" type="#_x0000_t4" style="position:absolute;margin-left:118.4pt;margin-top:1.75pt;width:1in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">
                <v:textbox>
                  <w:txbxContent>
                    <w:p w:rsidR="004C7AB6" w:rsidRPr="004C7AB6" w:rsidRDefault="004C7AB6" w:rsidP="004C7AB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STÁ BIEN EL TRABAJO?</w:t>
                      </w:r>
                    </w:p>
                  </w:txbxContent>
                </v:textbox>
              </v:shape>
            </w:pict>
          </mc:Fallback>
        </mc:AlternateContent>
      </w:r>
    </w:p>
    <w:p w:rsidR="00AF3445" w:rsidRDefault="00AF3445" w:rsidP="005658CD">
      <w:pPr>
        <w:spacing w:after="0" w:line="240" w:lineRule="auto"/>
      </w:pPr>
    </w:p>
    <w:p w:rsidR="00AF3445" w:rsidRDefault="003700E5" w:rsidP="005658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86360</wp:posOffset>
                </wp:positionV>
                <wp:extent cx="361950" cy="0"/>
                <wp:effectExtent l="8890" t="6350" r="10160" b="1270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90.4pt;margin-top:6.8pt;width:28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t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pOwnwG4woIq9TWhg7pUb2aZ02/O6R01RHV8hj9djKQnIWM5F1KuDgDVXbDF80ghkCB&#10;OKxjY/sACWNAx6jJ6aYJP3pE4ePDLFtM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"/>
            </w:pict>
          </mc:Fallback>
        </mc:AlternateContent>
      </w:r>
    </w:p>
    <w:p w:rsidR="00AF3445" w:rsidRDefault="00AF3445" w:rsidP="005658CD">
      <w:pPr>
        <w:spacing w:after="0" w:line="240" w:lineRule="auto"/>
      </w:pPr>
    </w:p>
    <w:p w:rsidR="00AF3445" w:rsidRDefault="003700E5" w:rsidP="005658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40335</wp:posOffset>
                </wp:positionV>
                <wp:extent cx="267335" cy="243205"/>
                <wp:effectExtent l="5080" t="10795" r="13335" b="1270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9C" w:rsidRPr="0057159C" w:rsidRDefault="0057159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7159C">
                              <w:rPr>
                                <w:b/>
                                <w:sz w:val="14"/>
                                <w:szCs w:val="1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margin-left:163.1pt;margin-top:11.05pt;width:21.05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" strokecolor="white [3212]">
                <v:textbox>
                  <w:txbxContent>
                    <w:p w:rsidR="0057159C" w:rsidRPr="0057159C" w:rsidRDefault="0057159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57159C">
                        <w:rPr>
                          <w:b/>
                          <w:sz w:val="14"/>
                          <w:szCs w:val="1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40335</wp:posOffset>
                </wp:positionV>
                <wp:extent cx="0" cy="300355"/>
                <wp:effectExtent l="58420" t="10795" r="55880" b="2222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54.55pt;margin-top:11.05pt;width:0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F3445" w:rsidRDefault="00AF3445" w:rsidP="005658CD">
      <w:pPr>
        <w:spacing w:after="0" w:line="240" w:lineRule="auto"/>
      </w:pPr>
    </w:p>
    <w:p w:rsidR="00AF3445" w:rsidRDefault="003700E5" w:rsidP="005658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99695</wp:posOffset>
                </wp:positionV>
                <wp:extent cx="1005205" cy="271780"/>
                <wp:effectExtent l="7620" t="6350" r="6350" b="762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717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B6" w:rsidRPr="004C7AB6" w:rsidRDefault="004C7AB6" w:rsidP="004C7A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7AB6"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4" type="#_x0000_t176" style="position:absolute;margin-left:115.3pt;margin-top:7.85pt;width:79.1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">
                <v:textbox>
                  <w:txbxContent>
                    <w:p w:rsidR="004C7AB6" w:rsidRPr="004C7AB6" w:rsidRDefault="004C7AB6" w:rsidP="004C7A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7AB6"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AF3445" w:rsidRPr="00AF3445" w:rsidRDefault="00AF3445" w:rsidP="005658CD">
      <w:pPr>
        <w:tabs>
          <w:tab w:val="left" w:pos="3808"/>
        </w:tabs>
        <w:spacing w:after="0" w:line="240" w:lineRule="auto"/>
      </w:pPr>
      <w:r>
        <w:tab/>
      </w:r>
    </w:p>
    <w:p w:rsidR="00183730" w:rsidRPr="00AF3445" w:rsidRDefault="00183730" w:rsidP="005658CD">
      <w:pPr>
        <w:tabs>
          <w:tab w:val="left" w:pos="3808"/>
        </w:tabs>
        <w:spacing w:after="0" w:line="240" w:lineRule="auto"/>
      </w:pPr>
    </w:p>
    <w:sectPr w:rsidR="00183730" w:rsidRPr="00AF3445" w:rsidSect="004C7AB6">
      <w:pgSz w:w="11906" w:h="16838"/>
      <w:pgMar w:top="1418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30"/>
    <w:rsid w:val="00183730"/>
    <w:rsid w:val="003700E5"/>
    <w:rsid w:val="0046470A"/>
    <w:rsid w:val="004C7AB6"/>
    <w:rsid w:val="005658CD"/>
    <w:rsid w:val="0057159C"/>
    <w:rsid w:val="00597927"/>
    <w:rsid w:val="005F7512"/>
    <w:rsid w:val="0064576C"/>
    <w:rsid w:val="006672BC"/>
    <w:rsid w:val="007B6461"/>
    <w:rsid w:val="00861310"/>
    <w:rsid w:val="008D74D9"/>
    <w:rsid w:val="00AF3445"/>
    <w:rsid w:val="00BD7BFF"/>
    <w:rsid w:val="00D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3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3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C1A2-D002-4208-A4D5-3AF9E1A7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 Morales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Morales</dc:creator>
  <cp:lastModifiedBy>Janina Morales</cp:lastModifiedBy>
  <cp:revision>3</cp:revision>
  <dcterms:created xsi:type="dcterms:W3CDTF">2012-10-02T13:34:00Z</dcterms:created>
  <dcterms:modified xsi:type="dcterms:W3CDTF">2012-11-01T18:58:00Z</dcterms:modified>
</cp:coreProperties>
</file>